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5EF63" w14:textId="77777777" w:rsidR="00DA3F2F" w:rsidRDefault="00445BD9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Home Team</w:t>
      </w:r>
      <w:r w:rsidR="00383BDC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14:paraId="175D87E7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7A3361B6" w14:textId="77777777" w:rsidR="00383BDC" w:rsidRDefault="00445BD9" w:rsidP="00445BD9">
      <w:pPr>
        <w:spacing w:after="0"/>
        <w:ind w:right="-907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14:paraId="2038772F" w14:textId="77777777" w:rsidR="00445BD9" w:rsidRDefault="00445BD9" w:rsidP="00445BD9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Away Team</w:t>
      </w:r>
    </w:p>
    <w:p w14:paraId="3141077D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26C90FD7" w14:textId="77777777" w:rsidR="003A2FC5" w:rsidRDefault="00445BD9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Home or </w:t>
      </w:r>
      <w:proofErr w:type="gramStart"/>
      <w:r>
        <w:rPr>
          <w:sz w:val="24"/>
          <w:szCs w:val="24"/>
        </w:rPr>
        <w:t>Away</w:t>
      </w:r>
      <w:proofErr w:type="gramEnd"/>
      <w:r>
        <w:rPr>
          <w:sz w:val="24"/>
          <w:szCs w:val="24"/>
        </w:rPr>
        <w:t xml:space="preserve"> (please indicate)</w:t>
      </w:r>
      <w:r w:rsidR="003A2F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0A71853F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40118912" w14:textId="77777777" w:rsidR="00445BD9" w:rsidRPr="00445BD9" w:rsidRDefault="00445BD9" w:rsidP="00445BD9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Age Group                                                                            Division                                                      Date</w:t>
      </w:r>
    </w:p>
    <w:p w14:paraId="7BC44071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32E92524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354293BF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562ACCAB" w14:textId="77777777" w:rsidR="003A2FC5" w:rsidRDefault="003A2FC5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>Players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845"/>
        <w:gridCol w:w="3686"/>
        <w:gridCol w:w="1559"/>
      </w:tblGrid>
      <w:tr w:rsidR="00445BD9" w14:paraId="70E1EC1E" w14:textId="77777777" w:rsidTr="00445BD9">
        <w:tc>
          <w:tcPr>
            <w:tcW w:w="1684" w:type="dxa"/>
          </w:tcPr>
          <w:p w14:paraId="42FAA47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845" w:type="dxa"/>
          </w:tcPr>
          <w:p w14:paraId="248576F4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3686" w:type="dxa"/>
          </w:tcPr>
          <w:p w14:paraId="2F3127D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59" w:type="dxa"/>
          </w:tcPr>
          <w:p w14:paraId="0BD120B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445BD9" w14:paraId="0826921A" w14:textId="77777777" w:rsidTr="00445BD9">
        <w:tc>
          <w:tcPr>
            <w:tcW w:w="1684" w:type="dxa"/>
          </w:tcPr>
          <w:p w14:paraId="262C2599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6AB2B3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FA66FA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16C8E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5168A6D6" w14:textId="77777777" w:rsidTr="00445BD9">
        <w:tc>
          <w:tcPr>
            <w:tcW w:w="1684" w:type="dxa"/>
          </w:tcPr>
          <w:p w14:paraId="4ABFA1C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34AEEB59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5877FD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3F172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19B006C8" w14:textId="77777777" w:rsidTr="00445BD9">
        <w:tc>
          <w:tcPr>
            <w:tcW w:w="1684" w:type="dxa"/>
          </w:tcPr>
          <w:p w14:paraId="36D52DE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2B4E6EF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B043CE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A1E3E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11460795" w14:textId="77777777" w:rsidTr="00445BD9">
        <w:tc>
          <w:tcPr>
            <w:tcW w:w="1684" w:type="dxa"/>
          </w:tcPr>
          <w:p w14:paraId="1100EA9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6B357F9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E6BEB83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6FAF4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1C61C2EE" w14:textId="77777777" w:rsidTr="00445BD9">
        <w:tc>
          <w:tcPr>
            <w:tcW w:w="1684" w:type="dxa"/>
          </w:tcPr>
          <w:p w14:paraId="469DA7A9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2935D1A4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0B852D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4F399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34D437BB" w14:textId="77777777" w:rsidTr="00445BD9">
        <w:tc>
          <w:tcPr>
            <w:tcW w:w="1684" w:type="dxa"/>
          </w:tcPr>
          <w:p w14:paraId="6D7FF33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60A234C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9CFD8A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7BCD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4BB75BD5" w14:textId="77777777" w:rsidTr="00445BD9">
        <w:tc>
          <w:tcPr>
            <w:tcW w:w="1684" w:type="dxa"/>
          </w:tcPr>
          <w:p w14:paraId="4C6AE08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3B3505A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C2659E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45114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12B57ADF" w14:textId="77777777" w:rsidTr="00445BD9">
        <w:tc>
          <w:tcPr>
            <w:tcW w:w="1684" w:type="dxa"/>
          </w:tcPr>
          <w:p w14:paraId="544AE5F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58657B5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83A8CE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3D60C1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378D80B1" w14:textId="77777777" w:rsidTr="00445BD9">
        <w:tc>
          <w:tcPr>
            <w:tcW w:w="1684" w:type="dxa"/>
          </w:tcPr>
          <w:p w14:paraId="57377DA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6DD2653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D13F4C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239B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5E360D75" w14:textId="77777777" w:rsidTr="00445BD9">
        <w:tc>
          <w:tcPr>
            <w:tcW w:w="1684" w:type="dxa"/>
          </w:tcPr>
          <w:p w14:paraId="4A8EE443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66D7AFA3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B79DD1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4F77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2822574F" w14:textId="77777777" w:rsidTr="00445BD9">
        <w:tc>
          <w:tcPr>
            <w:tcW w:w="1684" w:type="dxa"/>
          </w:tcPr>
          <w:p w14:paraId="5AAF260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C53DE27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87E235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1E515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3C6A26A1" w14:textId="77777777" w:rsidTr="00445BD9">
        <w:tc>
          <w:tcPr>
            <w:tcW w:w="1684" w:type="dxa"/>
          </w:tcPr>
          <w:p w14:paraId="487C451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627389E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57F2BA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993D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C31837" w14:paraId="7AE14D8A" w14:textId="77777777" w:rsidTr="00445BD9">
        <w:tc>
          <w:tcPr>
            <w:tcW w:w="1684" w:type="dxa"/>
          </w:tcPr>
          <w:p w14:paraId="4F58C1E2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1B12DB50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D74483B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3D3CE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C31837" w14:paraId="262F54CF" w14:textId="77777777" w:rsidTr="00445BD9">
        <w:tc>
          <w:tcPr>
            <w:tcW w:w="1684" w:type="dxa"/>
          </w:tcPr>
          <w:p w14:paraId="3068A0D1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38EE4B2B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8C670E9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E66EA3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00D54AC4" w14:textId="77777777" w:rsidR="003A2FC5" w:rsidRDefault="003A2FC5" w:rsidP="00445BD9">
      <w:pPr>
        <w:spacing w:after="0"/>
        <w:ind w:right="-907"/>
        <w:rPr>
          <w:sz w:val="24"/>
          <w:szCs w:val="24"/>
        </w:rPr>
      </w:pPr>
    </w:p>
    <w:p w14:paraId="11A1F236" w14:textId="77777777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                                </w:t>
      </w:r>
      <w:r w:rsidR="002A0C5D">
        <w:rPr>
          <w:sz w:val="24"/>
          <w:szCs w:val="24"/>
        </w:rPr>
        <w:t xml:space="preserve">                </w:t>
      </w:r>
      <w:r w:rsidR="00445BD9">
        <w:rPr>
          <w:sz w:val="24"/>
          <w:szCs w:val="24"/>
        </w:rPr>
        <w:t xml:space="preserve"> </w:t>
      </w:r>
    </w:p>
    <w:p w14:paraId="0CD5AD28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7C608499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Main Manager/Coach                                                                               </w:t>
      </w:r>
      <w:r w:rsidR="00445BD9">
        <w:rPr>
          <w:sz w:val="24"/>
          <w:szCs w:val="24"/>
        </w:rPr>
        <w:t xml:space="preserve">              </w:t>
      </w:r>
    </w:p>
    <w:p w14:paraId="1DCBD875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303BCDE8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Name of 2</w:t>
      </w:r>
      <w:r w:rsidRPr="002A0C5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oach                                             </w:t>
      </w:r>
      <w:r w:rsidR="00C625C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Name of 3</w:t>
      </w:r>
      <w:r w:rsidRPr="002A0C5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Coach</w:t>
      </w:r>
    </w:p>
    <w:p w14:paraId="0157091D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03054A1F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7CF93DA8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00BF5CCB" w14:textId="6689CC45" w:rsidR="002A0C5D" w:rsidRPr="00383BDC" w:rsidRDefault="00C31837" w:rsidP="002A0C5D">
      <w:pPr>
        <w:spacing w:after="0"/>
        <w:ind w:left="-907" w:right="-907"/>
        <w:rPr>
          <w:sz w:val="24"/>
          <w:szCs w:val="24"/>
        </w:rPr>
      </w:pPr>
      <w:r w:rsidRPr="00C31837">
        <w:rPr>
          <w:b/>
          <w:sz w:val="24"/>
          <w:szCs w:val="24"/>
        </w:rPr>
        <w:t xml:space="preserve">Please give a copy to the Opposing Team and Referee </w:t>
      </w:r>
    </w:p>
    <w:sectPr w:rsidR="002A0C5D" w:rsidRPr="00383BDC" w:rsidSect="00DA3F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5445E" w14:textId="77777777" w:rsidR="00D41A43" w:rsidRDefault="00D41A43" w:rsidP="00383BDC">
      <w:pPr>
        <w:spacing w:after="0" w:line="240" w:lineRule="auto"/>
      </w:pPr>
      <w:r>
        <w:separator/>
      </w:r>
    </w:p>
  </w:endnote>
  <w:endnote w:type="continuationSeparator" w:id="0">
    <w:p w14:paraId="175CF5BF" w14:textId="77777777" w:rsidR="00D41A43" w:rsidRDefault="00D41A43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BA48C" w14:textId="77777777" w:rsidR="00D41A43" w:rsidRDefault="00D41A43" w:rsidP="00383BDC">
      <w:pPr>
        <w:spacing w:after="0" w:line="240" w:lineRule="auto"/>
      </w:pPr>
      <w:r>
        <w:separator/>
      </w:r>
    </w:p>
  </w:footnote>
  <w:footnote w:type="continuationSeparator" w:id="0">
    <w:p w14:paraId="7FDFD233" w14:textId="77777777" w:rsidR="00D41A43" w:rsidRDefault="00D41A43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A212A2B" w14:textId="7C272A60" w:rsidR="00383BDC" w:rsidRDefault="00383B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orse</w:t>
        </w:r>
        <w:r w:rsidR="00445BD9">
          <w:rPr>
            <w:rFonts w:asciiTheme="majorHAnsi" w:eastAsiaTheme="majorEastAsia" w:hAnsiTheme="majorHAnsi" w:cstheme="majorBidi"/>
            <w:sz w:val="32"/>
            <w:szCs w:val="32"/>
          </w:rPr>
          <w:t>t Youth Football League – Team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C31837">
          <w:rPr>
            <w:rFonts w:asciiTheme="majorHAnsi" w:eastAsiaTheme="majorEastAsia" w:hAnsiTheme="majorHAnsi" w:cstheme="majorBidi"/>
            <w:sz w:val="32"/>
            <w:szCs w:val="32"/>
          </w:rPr>
          <w:t>Sheet (9v9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 20</w:t>
        </w:r>
        <w:r w:rsidR="00EB135E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314C5F">
          <w:rPr>
            <w:rFonts w:asciiTheme="majorHAnsi" w:eastAsiaTheme="majorEastAsia" w:hAnsiTheme="majorHAnsi" w:cstheme="majorBidi"/>
            <w:sz w:val="32"/>
            <w:szCs w:val="32"/>
          </w:rPr>
          <w:t>5/2026</w:t>
        </w:r>
        <w:r w:rsidR="006178D8"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14:paraId="755B9300" w14:textId="77777777" w:rsidR="00383BDC" w:rsidRDefault="0038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C"/>
    <w:rsid w:val="00002B14"/>
    <w:rsid w:val="00015B1C"/>
    <w:rsid w:val="00095E56"/>
    <w:rsid w:val="001D434A"/>
    <w:rsid w:val="00203AEA"/>
    <w:rsid w:val="00215EC8"/>
    <w:rsid w:val="0022003C"/>
    <w:rsid w:val="00230306"/>
    <w:rsid w:val="00266000"/>
    <w:rsid w:val="002A0B1F"/>
    <w:rsid w:val="002A0C5D"/>
    <w:rsid w:val="0030645F"/>
    <w:rsid w:val="00314C5F"/>
    <w:rsid w:val="00383BDC"/>
    <w:rsid w:val="003A2FC5"/>
    <w:rsid w:val="003E6476"/>
    <w:rsid w:val="003F201F"/>
    <w:rsid w:val="00401B9E"/>
    <w:rsid w:val="00445BD9"/>
    <w:rsid w:val="004B102A"/>
    <w:rsid w:val="004B6ED6"/>
    <w:rsid w:val="005352E1"/>
    <w:rsid w:val="00537046"/>
    <w:rsid w:val="00562E32"/>
    <w:rsid w:val="005F7DAF"/>
    <w:rsid w:val="006178D8"/>
    <w:rsid w:val="006227F7"/>
    <w:rsid w:val="006A6D76"/>
    <w:rsid w:val="008A0B2E"/>
    <w:rsid w:val="008D6CA4"/>
    <w:rsid w:val="00983C67"/>
    <w:rsid w:val="00A767AD"/>
    <w:rsid w:val="00B12124"/>
    <w:rsid w:val="00C31837"/>
    <w:rsid w:val="00C625CE"/>
    <w:rsid w:val="00C72BE1"/>
    <w:rsid w:val="00CD749E"/>
    <w:rsid w:val="00D41A43"/>
    <w:rsid w:val="00D850AC"/>
    <w:rsid w:val="00DA3F2F"/>
    <w:rsid w:val="00E32040"/>
    <w:rsid w:val="00E53B79"/>
    <w:rsid w:val="00E5671E"/>
    <w:rsid w:val="00EB135E"/>
    <w:rsid w:val="00F9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B8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211339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622"/>
    <w:rsid w:val="00054622"/>
    <w:rsid w:val="00211339"/>
    <w:rsid w:val="002A2A45"/>
    <w:rsid w:val="004B5F6A"/>
    <w:rsid w:val="004C5DE3"/>
    <w:rsid w:val="007648BC"/>
    <w:rsid w:val="00AE7866"/>
    <w:rsid w:val="00C9384C"/>
    <w:rsid w:val="00CF0162"/>
    <w:rsid w:val="00E204D2"/>
    <w:rsid w:val="00E82FAB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5B07-62E1-40F3-A4BE-1CE61EC2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Team Sheet (9v9) 2024/2025.</vt:lpstr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Team Sheet (9v9) 2025/2026.</dc:title>
  <dc:creator>DYFL Welfare Officer</dc:creator>
  <cp:lastModifiedBy>User</cp:lastModifiedBy>
  <cp:revision>4</cp:revision>
  <cp:lastPrinted>2019-08-10T08:28:00Z</cp:lastPrinted>
  <dcterms:created xsi:type="dcterms:W3CDTF">2025-07-06T07:50:00Z</dcterms:created>
  <dcterms:modified xsi:type="dcterms:W3CDTF">2025-07-06T07:51:00Z</dcterms:modified>
</cp:coreProperties>
</file>